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B6C8" w14:textId="77777777" w:rsidR="00C06C8F" w:rsidRPr="00C06C8F" w:rsidRDefault="00C06C8F" w:rsidP="0014611E">
      <w:pPr>
        <w:spacing w:after="0" w:line="276" w:lineRule="auto"/>
        <w:ind w:right="-143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Pr="00EB6F79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A05A0" w14:textId="77777777" w:rsidR="00B10C5D" w:rsidRPr="00EB6F79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FAC1F" w14:textId="6622F30F" w:rsidR="00C27102" w:rsidRDefault="00B10C5D" w:rsidP="00E329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E32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каза (о чем?)</w:t>
      </w:r>
      <w:r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1628" w14:textId="77777777" w:rsidR="003E2E3D" w:rsidRDefault="003E2E3D" w:rsidP="003E2E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основание для издания приказа),</w:t>
      </w:r>
    </w:p>
    <w:p w14:paraId="0E64ADCF" w14:textId="77777777" w:rsidR="00E852C4" w:rsidRPr="00C06C8F" w:rsidRDefault="00E852C4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7AF95F82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BD1F3F0" w14:textId="77777777" w:rsidR="00DD3F8B" w:rsidRDefault="00DD3F8B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EE157" w14:textId="721201E1" w:rsidR="00E36ECD" w:rsidRPr="00DD3F8B" w:rsidRDefault="00E32982" w:rsidP="00E32982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иказа</w:t>
      </w:r>
    </w:p>
    <w:p w14:paraId="6B1C8FB7" w14:textId="77777777" w:rsidR="00E32982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5FC20D" w14:textId="77777777" w:rsidR="00E32982" w:rsidRPr="00437975" w:rsidRDefault="00E32982" w:rsidP="00E3298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2A3DADD8" w14:textId="1B42EF85" w:rsidR="005D741E" w:rsidRDefault="005D741E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SIGNERPOST1"/>
            <w:bookmarkEnd w:id="2"/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,</w:t>
            </w:r>
          </w:p>
          <w:p w14:paraId="3518199F" w14:textId="5E98E2B2" w:rsidR="008D35CF" w:rsidRPr="00990DA8" w:rsidRDefault="008D35CF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доверенности </w:t>
            </w:r>
          </w:p>
          <w:p w14:paraId="5B7C5399" w14:textId="04720027" w:rsidR="00437975" w:rsidRPr="008D35CF" w:rsidRDefault="006A412B" w:rsidP="00437975">
            <w:pPr>
              <w:rPr>
                <w:rFonts w:ascii="Times New Roman" w:eastAsia="Calibri" w:hAnsi="Times New Roman" w:cs="Times New Roman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6D3A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="006D3A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4" w:name="SIGNERNAME1"/>
            <w:bookmarkEnd w:id="4"/>
          </w:p>
        </w:tc>
      </w:tr>
    </w:tbl>
    <w:p w14:paraId="581BF4D6" w14:textId="3CD6E4A4" w:rsidR="00C06C8F" w:rsidRPr="00A56396" w:rsidRDefault="00C06C8F" w:rsidP="00A56396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6C8F" w:rsidRPr="00A563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7B1C" w14:textId="77777777" w:rsidR="0089461C" w:rsidRDefault="0089461C" w:rsidP="004D06F7">
      <w:pPr>
        <w:spacing w:after="0" w:line="240" w:lineRule="auto"/>
      </w:pPr>
      <w:r>
        <w:separator/>
      </w:r>
    </w:p>
  </w:endnote>
  <w:endnote w:type="continuationSeparator" w:id="0">
    <w:p w14:paraId="720D1BCB" w14:textId="77777777" w:rsidR="0089461C" w:rsidRDefault="0089461C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5" w:name="EXECUTOR"/>
    <w:bookmarkEnd w:id="5"/>
  </w:p>
  <w:p w14:paraId="12683461" w14:textId="75D31C92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  <w:r w:rsidR="00271A6E">
      <w:rPr>
        <w:rFonts w:ascii="Times New Roman" w:eastAsia="Calibri" w:hAnsi="Times New Roman" w:cs="Times New Roman"/>
        <w:sz w:val="20"/>
        <w:szCs w:val="20"/>
      </w:rPr>
      <w:t xml:space="preserve">(указать </w:t>
    </w:r>
    <w:r w:rsidR="00E32982">
      <w:rPr>
        <w:rFonts w:ascii="Times New Roman" w:eastAsia="Calibri" w:hAnsi="Times New Roman" w:cs="Times New Roman"/>
        <w:sz w:val="20"/>
        <w:szCs w:val="20"/>
      </w:rPr>
      <w:t>номер</w:t>
    </w:r>
    <w:r w:rsidR="00271A6E">
      <w:rPr>
        <w:rFonts w:ascii="Times New Roman" w:eastAsia="Calibri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E5F2C" w14:textId="77777777" w:rsidR="0089461C" w:rsidRDefault="0089461C" w:rsidP="004D06F7">
      <w:pPr>
        <w:spacing w:after="0" w:line="240" w:lineRule="auto"/>
      </w:pPr>
      <w:r>
        <w:separator/>
      </w:r>
    </w:p>
  </w:footnote>
  <w:footnote w:type="continuationSeparator" w:id="0">
    <w:p w14:paraId="74BEC6B0" w14:textId="77777777" w:rsidR="0089461C" w:rsidRDefault="0089461C" w:rsidP="004D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14223"/>
    <w:multiLevelType w:val="hybridMultilevel"/>
    <w:tmpl w:val="52248992"/>
    <w:lvl w:ilvl="0" w:tplc="22241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0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A7"/>
    <w:rsid w:val="00002D93"/>
    <w:rsid w:val="000342EC"/>
    <w:rsid w:val="00037395"/>
    <w:rsid w:val="00057EE7"/>
    <w:rsid w:val="000651FA"/>
    <w:rsid w:val="000779F1"/>
    <w:rsid w:val="000779F9"/>
    <w:rsid w:val="00107B15"/>
    <w:rsid w:val="001234FD"/>
    <w:rsid w:val="0014611E"/>
    <w:rsid w:val="001648E4"/>
    <w:rsid w:val="00170DAB"/>
    <w:rsid w:val="001769F0"/>
    <w:rsid w:val="00197771"/>
    <w:rsid w:val="001B4A68"/>
    <w:rsid w:val="001F6226"/>
    <w:rsid w:val="00214F73"/>
    <w:rsid w:val="00242AE3"/>
    <w:rsid w:val="00271A6E"/>
    <w:rsid w:val="00274DD3"/>
    <w:rsid w:val="002A0785"/>
    <w:rsid w:val="002A242B"/>
    <w:rsid w:val="002E2519"/>
    <w:rsid w:val="00340A1A"/>
    <w:rsid w:val="00396F35"/>
    <w:rsid w:val="003E2E3D"/>
    <w:rsid w:val="004164CD"/>
    <w:rsid w:val="00417FA1"/>
    <w:rsid w:val="00422F5B"/>
    <w:rsid w:val="0042452C"/>
    <w:rsid w:val="00437975"/>
    <w:rsid w:val="00441427"/>
    <w:rsid w:val="00452C30"/>
    <w:rsid w:val="00495F4C"/>
    <w:rsid w:val="004D06F7"/>
    <w:rsid w:val="004D5217"/>
    <w:rsid w:val="004E1E4A"/>
    <w:rsid w:val="004F31C2"/>
    <w:rsid w:val="005230EF"/>
    <w:rsid w:val="00566D74"/>
    <w:rsid w:val="005B1836"/>
    <w:rsid w:val="005C38D1"/>
    <w:rsid w:val="005C6388"/>
    <w:rsid w:val="005D741E"/>
    <w:rsid w:val="005E29BF"/>
    <w:rsid w:val="00601218"/>
    <w:rsid w:val="006171C9"/>
    <w:rsid w:val="006302FF"/>
    <w:rsid w:val="00667069"/>
    <w:rsid w:val="00667934"/>
    <w:rsid w:val="006A412B"/>
    <w:rsid w:val="006C0B87"/>
    <w:rsid w:val="006D3A6B"/>
    <w:rsid w:val="006E513F"/>
    <w:rsid w:val="00723A7A"/>
    <w:rsid w:val="00752C81"/>
    <w:rsid w:val="007846FB"/>
    <w:rsid w:val="00795BC7"/>
    <w:rsid w:val="007C4106"/>
    <w:rsid w:val="007E035C"/>
    <w:rsid w:val="007F3963"/>
    <w:rsid w:val="0080714C"/>
    <w:rsid w:val="008126A6"/>
    <w:rsid w:val="0082301A"/>
    <w:rsid w:val="0086791A"/>
    <w:rsid w:val="00880A50"/>
    <w:rsid w:val="0089461C"/>
    <w:rsid w:val="008947D1"/>
    <w:rsid w:val="008968F6"/>
    <w:rsid w:val="008D35CF"/>
    <w:rsid w:val="008E5E90"/>
    <w:rsid w:val="00912850"/>
    <w:rsid w:val="00970282"/>
    <w:rsid w:val="00974C8C"/>
    <w:rsid w:val="00990DA8"/>
    <w:rsid w:val="009C479B"/>
    <w:rsid w:val="00A11518"/>
    <w:rsid w:val="00A127A7"/>
    <w:rsid w:val="00A26A40"/>
    <w:rsid w:val="00A3607F"/>
    <w:rsid w:val="00A56396"/>
    <w:rsid w:val="00B10C5D"/>
    <w:rsid w:val="00B23E0B"/>
    <w:rsid w:val="00B3462E"/>
    <w:rsid w:val="00B54254"/>
    <w:rsid w:val="00B61ED6"/>
    <w:rsid w:val="00B94D15"/>
    <w:rsid w:val="00BA1436"/>
    <w:rsid w:val="00BD062A"/>
    <w:rsid w:val="00C06C8F"/>
    <w:rsid w:val="00C27102"/>
    <w:rsid w:val="00C32D91"/>
    <w:rsid w:val="00C3414D"/>
    <w:rsid w:val="00C56B33"/>
    <w:rsid w:val="00C60BD5"/>
    <w:rsid w:val="00C71DF4"/>
    <w:rsid w:val="00C90F66"/>
    <w:rsid w:val="00CE59EC"/>
    <w:rsid w:val="00CF3D2F"/>
    <w:rsid w:val="00D1211F"/>
    <w:rsid w:val="00D2274D"/>
    <w:rsid w:val="00D40894"/>
    <w:rsid w:val="00D95DC7"/>
    <w:rsid w:val="00DD3F8B"/>
    <w:rsid w:val="00DE427C"/>
    <w:rsid w:val="00DF579B"/>
    <w:rsid w:val="00E32982"/>
    <w:rsid w:val="00E36ECD"/>
    <w:rsid w:val="00E544D2"/>
    <w:rsid w:val="00E76425"/>
    <w:rsid w:val="00E8258B"/>
    <w:rsid w:val="00E852C4"/>
    <w:rsid w:val="00EA0A36"/>
    <w:rsid w:val="00EB6F79"/>
    <w:rsid w:val="00F226E2"/>
    <w:rsid w:val="00F513CA"/>
    <w:rsid w:val="00F531F9"/>
    <w:rsid w:val="00F539B2"/>
    <w:rsid w:val="00F77F63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178-A890-4F56-ADB0-EE4AF00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Кирда Елена Григорьевна</cp:lastModifiedBy>
  <cp:revision>2</cp:revision>
  <dcterms:created xsi:type="dcterms:W3CDTF">2026-01-21T03:33:00Z</dcterms:created>
  <dcterms:modified xsi:type="dcterms:W3CDTF">2026-01-21T03:33:00Z</dcterms:modified>
</cp:coreProperties>
</file>